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81" w:rsidRPr="00E646B1" w:rsidRDefault="00942C68" w:rsidP="00BA43DC">
      <w:pPr>
        <w:tabs>
          <w:tab w:val="left" w:pos="5115"/>
        </w:tabs>
        <w:jc w:val="left"/>
        <w:rPr>
          <w:rFonts w:ascii="Century Gothic" w:hAnsi="Century Gothic"/>
          <w:i/>
          <w:sz w:val="20"/>
          <w:szCs w:val="20"/>
        </w:rPr>
      </w:pPr>
      <w:r w:rsidRPr="00E646B1">
        <w:rPr>
          <w:rFonts w:ascii="Century Gothic" w:hAnsi="Century Gothic"/>
          <w:sz w:val="20"/>
          <w:szCs w:val="20"/>
        </w:rPr>
        <w:t>1.</w:t>
      </w:r>
      <w:r w:rsidR="00E256D1" w:rsidRPr="00E646B1">
        <w:rPr>
          <w:rFonts w:ascii="Century Gothic" w:hAnsi="Century Gothic"/>
          <w:sz w:val="20"/>
          <w:szCs w:val="20"/>
        </w:rPr>
        <w:t xml:space="preserve"> </w:t>
      </w:r>
      <w:r w:rsidRPr="00E646B1">
        <w:rPr>
          <w:rFonts w:ascii="Century Gothic" w:hAnsi="Century Gothic"/>
          <w:sz w:val="20"/>
          <w:szCs w:val="20"/>
        </w:rPr>
        <w:t>számú melléklet</w:t>
      </w:r>
    </w:p>
    <w:p w:rsidR="00BA43DC" w:rsidRPr="00BA43DC" w:rsidRDefault="00BA43DC" w:rsidP="00BA43DC"/>
    <w:p w:rsidR="00CC59D7" w:rsidRPr="00384233" w:rsidRDefault="00CC59D7" w:rsidP="00CC59D7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384233">
        <w:rPr>
          <w:rFonts w:ascii="Century Gothic" w:hAnsi="Century Gothic"/>
          <w:b/>
          <w:bCs/>
          <w:sz w:val="22"/>
          <w:szCs w:val="22"/>
          <w:u w:val="single"/>
        </w:rPr>
        <w:t>ADATLAP</w:t>
      </w:r>
    </w:p>
    <w:p w:rsidR="00CC59D7" w:rsidRPr="00384233" w:rsidRDefault="00CC59D7" w:rsidP="00CC59D7">
      <w:pPr>
        <w:rPr>
          <w:rFonts w:ascii="Century Gothic" w:hAnsi="Century Gothic"/>
          <w:sz w:val="22"/>
          <w:szCs w:val="22"/>
        </w:rPr>
      </w:pPr>
    </w:p>
    <w:p w:rsidR="00A7654A" w:rsidRPr="00942C68" w:rsidRDefault="005B3C18" w:rsidP="00942C68">
      <w:pPr>
        <w:rPr>
          <w:rFonts w:ascii="Century Gothic" w:hAnsi="Century Gothic" w:cs="Arial"/>
          <w:b/>
          <w:bCs/>
          <w:sz w:val="28"/>
          <w:szCs w:val="28"/>
        </w:rPr>
      </w:pPr>
      <w:r w:rsidRPr="00384233">
        <w:rPr>
          <w:rFonts w:ascii="Century Gothic" w:hAnsi="Century Gothic"/>
          <w:b/>
          <w:sz w:val="22"/>
          <w:szCs w:val="22"/>
        </w:rPr>
        <w:t>„</w:t>
      </w:r>
      <w:r w:rsidR="00942C68">
        <w:rPr>
          <w:rFonts w:ascii="Century Gothic" w:hAnsi="Century Gothic" w:cs="Arial"/>
          <w:b/>
          <w:sz w:val="28"/>
          <w:szCs w:val="28"/>
        </w:rPr>
        <w:t>Fémlemezfedések az építészetben</w:t>
      </w:r>
      <w:r w:rsidRPr="00384233">
        <w:rPr>
          <w:rFonts w:ascii="Century Gothic" w:hAnsi="Century Gothic"/>
          <w:b/>
          <w:sz w:val="22"/>
          <w:szCs w:val="22"/>
        </w:rPr>
        <w:t xml:space="preserve">” </w:t>
      </w:r>
    </w:p>
    <w:p w:rsidR="00CC59D7" w:rsidRPr="00384233" w:rsidRDefault="00942C68" w:rsidP="00CC59D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yílt, névaláírások</w:t>
      </w:r>
    </w:p>
    <w:p w:rsidR="00CC59D7" w:rsidRPr="00384233" w:rsidRDefault="00CC59D7" w:rsidP="00CC59D7">
      <w:pPr>
        <w:rPr>
          <w:rFonts w:ascii="Century Gothic" w:hAnsi="Century Gothic"/>
          <w:sz w:val="22"/>
          <w:szCs w:val="22"/>
        </w:rPr>
      </w:pPr>
    </w:p>
    <w:p w:rsidR="00CC59D7" w:rsidRDefault="00CC59D7" w:rsidP="00CC59D7">
      <w:pPr>
        <w:rPr>
          <w:rFonts w:ascii="Century Gothic" w:hAnsi="Century Gothic"/>
          <w:b/>
          <w:bCs/>
          <w:caps/>
          <w:sz w:val="22"/>
          <w:szCs w:val="22"/>
        </w:rPr>
      </w:pPr>
      <w:r w:rsidRPr="00384233">
        <w:rPr>
          <w:rFonts w:ascii="Century Gothic" w:hAnsi="Century Gothic"/>
          <w:b/>
          <w:bCs/>
          <w:caps/>
          <w:sz w:val="22"/>
          <w:szCs w:val="22"/>
        </w:rPr>
        <w:t>ÉPÍTÉSZETI TERVPÁLYÁZAT</w:t>
      </w:r>
    </w:p>
    <w:p w:rsidR="00942C68" w:rsidRPr="00384233" w:rsidRDefault="00942C68" w:rsidP="00CC59D7">
      <w:pPr>
        <w:rPr>
          <w:rFonts w:ascii="Century Gothic" w:hAnsi="Century Gothic"/>
          <w:b/>
          <w:bCs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9"/>
        <w:gridCol w:w="2829"/>
      </w:tblGrid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0" w:name="_Toc173460715"/>
            <w:bookmarkStart w:id="1" w:name="_Toc173460798"/>
            <w:r w:rsidRPr="00384233">
              <w:rPr>
                <w:rFonts w:ascii="Century Gothic" w:hAnsi="Century Gothic"/>
                <w:b/>
                <w:bCs/>
                <w:szCs w:val="24"/>
              </w:rPr>
              <w:t>NÉV</w:t>
            </w:r>
            <w:bookmarkEnd w:id="0"/>
            <w:bookmarkEnd w:id="1"/>
          </w:p>
        </w:tc>
        <w:tc>
          <w:tcPr>
            <w:tcW w:w="2828" w:type="dxa"/>
          </w:tcPr>
          <w:p w:rsidR="00CC59D7" w:rsidRPr="00384233" w:rsidRDefault="00CC59D7" w:rsidP="00642769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>CÍM</w:t>
            </w:r>
          </w:p>
        </w:tc>
        <w:tc>
          <w:tcPr>
            <w:tcW w:w="2828" w:type="dxa"/>
          </w:tcPr>
          <w:p w:rsidR="00CC59D7" w:rsidRPr="00384233" w:rsidRDefault="00C5447B" w:rsidP="00C5447B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 xml:space="preserve">TERVEZŐI JOGOSULTSÁG </w:t>
            </w:r>
            <w:r w:rsidR="00CC59D7" w:rsidRPr="00384233">
              <w:rPr>
                <w:rFonts w:ascii="Century Gothic" w:hAnsi="Century Gothic"/>
              </w:rPr>
              <w:t>SZÁMA</w:t>
            </w:r>
          </w:p>
        </w:tc>
        <w:tc>
          <w:tcPr>
            <w:tcW w:w="2829" w:type="dxa"/>
          </w:tcPr>
          <w:p w:rsidR="00CC59D7" w:rsidRPr="00384233" w:rsidRDefault="00CC59D7" w:rsidP="00642769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>MEGJEGYZÉS</w:t>
            </w:r>
          </w:p>
        </w:tc>
        <w:tc>
          <w:tcPr>
            <w:tcW w:w="2829" w:type="dxa"/>
          </w:tcPr>
          <w:p w:rsidR="00CC59D7" w:rsidRPr="00384233" w:rsidRDefault="00CC59D7" w:rsidP="00642769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>ALÁÍRÁS</w:t>
            </w: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2" w:name="_Toc173460716"/>
            <w:bookmarkStart w:id="3" w:name="_Toc173460799"/>
            <w:r w:rsidRPr="00384233">
              <w:rPr>
                <w:rFonts w:ascii="Century Gothic" w:hAnsi="Century Gothic"/>
                <w:b/>
                <w:bCs/>
                <w:szCs w:val="24"/>
              </w:rPr>
              <w:t xml:space="preserve">Vezető építész </w:t>
            </w:r>
            <w:proofErr w:type="gramStart"/>
            <w:r w:rsidRPr="00384233">
              <w:rPr>
                <w:rFonts w:ascii="Century Gothic" w:hAnsi="Century Gothic"/>
                <w:b/>
                <w:bCs/>
                <w:szCs w:val="24"/>
              </w:rPr>
              <w:t>tervező(</w:t>
            </w:r>
            <w:proofErr w:type="gramEnd"/>
            <w:r w:rsidRPr="00384233">
              <w:rPr>
                <w:rFonts w:ascii="Century Gothic" w:hAnsi="Century Gothic"/>
                <w:b/>
                <w:bCs/>
                <w:szCs w:val="24"/>
              </w:rPr>
              <w:t>k)</w:t>
            </w:r>
            <w:bookmarkEnd w:id="2"/>
            <w:bookmarkEnd w:id="3"/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5447B" w:rsidRPr="00384233" w:rsidTr="00642769">
        <w:tc>
          <w:tcPr>
            <w:tcW w:w="2828" w:type="dxa"/>
          </w:tcPr>
          <w:p w:rsidR="00C5447B" w:rsidRPr="00384233" w:rsidRDefault="00C5447B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4" w:name="_Toc173460717"/>
            <w:bookmarkStart w:id="5" w:name="_Toc173460800"/>
            <w:r w:rsidRPr="00384233">
              <w:rPr>
                <w:rFonts w:ascii="Century Gothic" w:hAnsi="Century Gothic"/>
                <w:b/>
                <w:bCs/>
                <w:szCs w:val="24"/>
              </w:rPr>
              <w:t>Szakági tervezők</w:t>
            </w:r>
            <w:bookmarkEnd w:id="4"/>
            <w:bookmarkEnd w:id="5"/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291B29" w:rsidRPr="00384233" w:rsidTr="00642769">
        <w:tc>
          <w:tcPr>
            <w:tcW w:w="2828" w:type="dxa"/>
          </w:tcPr>
          <w:p w:rsidR="00291B29" w:rsidRPr="00384233" w:rsidRDefault="00291B29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5447B" w:rsidRPr="00384233" w:rsidTr="00642769">
        <w:tc>
          <w:tcPr>
            <w:tcW w:w="2828" w:type="dxa"/>
          </w:tcPr>
          <w:p w:rsidR="00C5447B" w:rsidRPr="00384233" w:rsidRDefault="00C5447B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6" w:name="_Toc173460718"/>
            <w:bookmarkStart w:id="7" w:name="_Toc173460801"/>
            <w:r w:rsidRPr="00384233">
              <w:rPr>
                <w:rFonts w:ascii="Century Gothic" w:hAnsi="Century Gothic"/>
                <w:b/>
                <w:bCs/>
                <w:szCs w:val="24"/>
              </w:rPr>
              <w:t>Munkatársak</w:t>
            </w:r>
            <w:bookmarkEnd w:id="6"/>
            <w:bookmarkEnd w:id="7"/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5447B" w:rsidRPr="00384233" w:rsidTr="00642769">
        <w:tc>
          <w:tcPr>
            <w:tcW w:w="2828" w:type="dxa"/>
          </w:tcPr>
          <w:p w:rsidR="00C5447B" w:rsidRPr="00384233" w:rsidRDefault="00C5447B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384233" w:rsidRDefault="00384233">
      <w:pPr>
        <w:jc w:val="left"/>
        <w:rPr>
          <w:rFonts w:ascii="Century Gothic" w:hAnsi="Century Gothic"/>
          <w:i/>
          <w:szCs w:val="20"/>
        </w:rPr>
      </w:pPr>
      <w:r>
        <w:rPr>
          <w:rFonts w:ascii="Century Gothic" w:hAnsi="Century Gothic"/>
        </w:rPr>
        <w:br w:type="page"/>
      </w:r>
    </w:p>
    <w:p w:rsidR="00BD4E2E" w:rsidRPr="00E646B1" w:rsidRDefault="003436AE" w:rsidP="00BD4E2E">
      <w:pPr>
        <w:pStyle w:val="Cmsor7"/>
        <w:jc w:val="left"/>
        <w:rPr>
          <w:rFonts w:ascii="Century Gothic" w:hAnsi="Century Gothic"/>
          <w:b/>
          <w:bCs/>
          <w:i w:val="0"/>
          <w:sz w:val="20"/>
          <w:u w:val="single"/>
        </w:rPr>
      </w:pPr>
      <w:r w:rsidRPr="00E646B1">
        <w:rPr>
          <w:rFonts w:ascii="Century Gothic" w:hAnsi="Century Gothic"/>
          <w:sz w:val="20"/>
        </w:rPr>
        <w:lastRenderedPageBreak/>
        <w:t>2.</w:t>
      </w:r>
      <w:r w:rsidR="00E256D1" w:rsidRPr="00E646B1">
        <w:rPr>
          <w:rFonts w:ascii="Century Gothic" w:hAnsi="Century Gothic"/>
          <w:sz w:val="20"/>
        </w:rPr>
        <w:t xml:space="preserve"> </w:t>
      </w:r>
      <w:r w:rsidRPr="00E646B1">
        <w:rPr>
          <w:rFonts w:ascii="Century Gothic" w:hAnsi="Century Gothic"/>
          <w:i w:val="0"/>
          <w:sz w:val="20"/>
        </w:rPr>
        <w:t xml:space="preserve">számú melléklet </w:t>
      </w:r>
    </w:p>
    <w:p w:rsidR="00BD4E2E" w:rsidRPr="00384233" w:rsidRDefault="00BD4E2E" w:rsidP="00BD4E2E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0B256E" w:rsidRPr="00384233" w:rsidRDefault="00403582" w:rsidP="00B407D2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384233">
        <w:rPr>
          <w:rFonts w:ascii="Century Gothic" w:hAnsi="Century Gothic"/>
          <w:b/>
          <w:bCs/>
          <w:sz w:val="22"/>
          <w:szCs w:val="22"/>
          <w:u w:val="single"/>
        </w:rPr>
        <w:t xml:space="preserve">TERVEZŐI </w:t>
      </w:r>
      <w:r w:rsidR="00E256D1" w:rsidRPr="00384233">
        <w:rPr>
          <w:rFonts w:ascii="Century Gothic" w:hAnsi="Century Gothic"/>
          <w:b/>
          <w:bCs/>
          <w:sz w:val="22"/>
          <w:szCs w:val="22"/>
          <w:u w:val="single"/>
        </w:rPr>
        <w:t>N</w:t>
      </w:r>
      <w:r w:rsidR="00BD4E2E" w:rsidRPr="00384233">
        <w:rPr>
          <w:rFonts w:ascii="Century Gothic" w:hAnsi="Century Gothic"/>
          <w:b/>
          <w:bCs/>
          <w:sz w:val="22"/>
          <w:szCs w:val="22"/>
          <w:u w:val="single"/>
        </w:rPr>
        <w:t>YILATKOZAT</w:t>
      </w:r>
    </w:p>
    <w:p w:rsidR="00403582" w:rsidRPr="00384233" w:rsidRDefault="00403582" w:rsidP="00403582">
      <w:pPr>
        <w:rPr>
          <w:rFonts w:ascii="Century Gothic" w:hAnsi="Century Gothic"/>
        </w:rPr>
      </w:pPr>
    </w:p>
    <w:p w:rsidR="00403582" w:rsidRPr="00384233" w:rsidRDefault="00403582" w:rsidP="00403582">
      <w:pPr>
        <w:rPr>
          <w:rFonts w:ascii="Century Gothic" w:hAnsi="Century Gothic" w:cs="Arial"/>
        </w:rPr>
      </w:pPr>
      <w:proofErr w:type="gramStart"/>
      <w:r w:rsidRPr="00384233">
        <w:rPr>
          <w:rFonts w:ascii="Century Gothic" w:hAnsi="Century Gothic" w:cs="Arial"/>
        </w:rPr>
        <w:t>a</w:t>
      </w:r>
      <w:proofErr w:type="gramEnd"/>
      <w:r w:rsidRPr="00384233">
        <w:rPr>
          <w:rFonts w:ascii="Century Gothic" w:hAnsi="Century Gothic" w:cs="Arial"/>
        </w:rPr>
        <w:t xml:space="preserve"> </w:t>
      </w:r>
      <w:r w:rsidRPr="00384233">
        <w:rPr>
          <w:rFonts w:ascii="Century Gothic" w:hAnsi="Century Gothic" w:cs="Arial"/>
          <w:b/>
          <w:sz w:val="22"/>
          <w:szCs w:val="22"/>
        </w:rPr>
        <w:t>„</w:t>
      </w:r>
      <w:r w:rsidR="003436AE">
        <w:rPr>
          <w:rFonts w:ascii="Century Gothic" w:hAnsi="Century Gothic" w:cs="Arial"/>
          <w:b/>
          <w:sz w:val="22"/>
          <w:szCs w:val="22"/>
        </w:rPr>
        <w:t xml:space="preserve"> Fémlemezfedések az építészetben</w:t>
      </w:r>
      <w:r w:rsidRPr="00384233">
        <w:rPr>
          <w:rFonts w:ascii="Century Gothic" w:hAnsi="Century Gothic" w:cs="Arial"/>
          <w:b/>
          <w:sz w:val="22"/>
          <w:szCs w:val="22"/>
        </w:rPr>
        <w:t>”</w:t>
      </w:r>
      <w:r w:rsidR="00830A31" w:rsidRPr="00384233">
        <w:rPr>
          <w:rFonts w:ascii="Century Gothic" w:hAnsi="Century Gothic" w:cs="Arial"/>
          <w:b/>
          <w:sz w:val="22"/>
          <w:szCs w:val="22"/>
        </w:rPr>
        <w:t xml:space="preserve"> tervpályázat</w:t>
      </w:r>
      <w:r w:rsidRPr="00384233">
        <w:rPr>
          <w:rFonts w:ascii="Century Gothic" w:hAnsi="Century Gothic" w:cs="Arial"/>
          <w:b/>
          <w:sz w:val="22"/>
          <w:szCs w:val="22"/>
        </w:rPr>
        <w:t>hoz</w:t>
      </w:r>
    </w:p>
    <w:p w:rsidR="00403582" w:rsidRPr="00384233" w:rsidRDefault="00403582" w:rsidP="00403582">
      <w:pPr>
        <w:rPr>
          <w:rFonts w:ascii="Century Gothic" w:hAnsi="Century Gothic"/>
        </w:rPr>
      </w:pP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Alulírott …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……………..................... ( tervező ) ……………......……...…… ( cím ) mint pályázó, </w:t>
      </w: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rPr>
          <w:rFonts w:ascii="Century Gothic" w:hAnsi="Century Gothic" w:cs="Arial"/>
          <w:b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b/>
          <w:sz w:val="22"/>
          <w:szCs w:val="22"/>
        </w:rPr>
        <w:t>vagy</w:t>
      </w:r>
      <w:proofErr w:type="gramEnd"/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spacing w:line="360" w:lineRule="auto"/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Alulírott …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>…………....…...............( cégjegyzésre jogosult képviselő ) ………................................… ( székhely, cégnév ) mint pályázó nevében és képviseletében:</w:t>
      </w:r>
    </w:p>
    <w:p w:rsidR="00403582" w:rsidRPr="00384233" w:rsidRDefault="00403582" w:rsidP="00403582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1.</w:t>
      </w:r>
      <w:r w:rsidRPr="00384233">
        <w:rPr>
          <w:rFonts w:ascii="Century Gothic" w:hAnsi="Century Gothic" w:cs="Arial"/>
          <w:sz w:val="22"/>
          <w:szCs w:val="22"/>
        </w:rPr>
        <w:tab/>
        <w:t>Kijelentem, hogy a nyílt, titkos tervpályázati felhívásban és a tervpályázati dokumentációban foglalt feltételeket megismertem és azokat jelen nyilatkozattal elfogadom, azokat magamra nézve kötelezőnek ismerem el. Tudomásul veszem továbbá, hogy a tervpályázati eljárások szabályairól szóló 310/2015.(X.28.) Korm. rendelet 17. § (2) bekezdése értelmében a pályázó azzal, hogy pályaművét benyújtotta, a tervpályázati kiírás feltételeit magára nézve kötelezőnek elfogadja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2.</w:t>
      </w:r>
      <w:r w:rsidRPr="00384233">
        <w:rPr>
          <w:rFonts w:ascii="Century Gothic" w:hAnsi="Century Gothic" w:cs="Arial"/>
          <w:sz w:val="22"/>
          <w:szCs w:val="22"/>
        </w:rPr>
        <w:tab/>
        <w:t>Felelősségem tudatában nyilatkozom, hogy jelen pályázat (pályamű) készítőivel, a pályamű vezető tervezőjével, valamint a közreműködő társtervezőkkel, munkatársakkal szemben a 310/2015.(X.28.</w:t>
      </w:r>
      <w:proofErr w:type="gramStart"/>
      <w:r w:rsidRPr="00384233">
        <w:rPr>
          <w:rFonts w:ascii="Century Gothic" w:hAnsi="Century Gothic" w:cs="Arial"/>
          <w:sz w:val="22"/>
          <w:szCs w:val="22"/>
        </w:rPr>
        <w:t>)Korm.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 rendelet 18. §. (3) bekezdésében felsorolt kizáró okok egyike sem áll fenn, továbbá tudomásul veszem, hogy a Korm. rendelet 17. § (3) bekezdése értelmében nem indulhat pályázóként az a gazdálkodó szervezet vagy természetes személy, aki szakmai tevékenysége körében - öt évnél nem régebben meghozott jogerős ítéletben megállapított - jogszabálysértést követett el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3.</w:t>
      </w:r>
      <w:r w:rsidRPr="00384233">
        <w:rPr>
          <w:rFonts w:ascii="Century Gothic" w:hAnsi="Century Gothic" w:cs="Arial"/>
          <w:sz w:val="22"/>
          <w:szCs w:val="22"/>
        </w:rPr>
        <w:tab/>
      </w:r>
      <w:r w:rsidRPr="00384233">
        <w:rPr>
          <w:rFonts w:ascii="Century Gothic" w:hAnsi="Century Gothic" w:cs="Arial"/>
          <w:sz w:val="22"/>
          <w:szCs w:val="22"/>
        </w:rPr>
        <w:tab/>
        <w:t xml:space="preserve">Nyilatkozom, hogy a pályázat eredményhirdetésekor a tervpályázat vezető tervezője a pályázat tervezési feladatának elvégzésére a hatályos jogszabályok – különösen, de nem kizárólagosan a </w:t>
      </w:r>
      <w:r w:rsidRPr="00384233">
        <w:rPr>
          <w:rFonts w:ascii="Century Gothic" w:hAnsi="Century Gothic" w:cs="Arial"/>
          <w:bCs/>
          <w:color w:val="000000"/>
          <w:sz w:val="22"/>
          <w:szCs w:val="22"/>
        </w:rPr>
        <w:t>266/2013.(VII.11.) Korm. rendelet</w:t>
      </w:r>
      <w:r w:rsidRPr="00384233">
        <w:rPr>
          <w:rFonts w:ascii="Century Gothic" w:hAnsi="Century Gothic" w:cs="Arial"/>
          <w:sz w:val="22"/>
          <w:szCs w:val="22"/>
        </w:rPr>
        <w:t xml:space="preserve"> – szerinti jogosultsággal rendelkezik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3436AE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4</w:t>
      </w:r>
      <w:r w:rsidR="00403582" w:rsidRPr="00384233">
        <w:rPr>
          <w:rFonts w:ascii="Century Gothic" w:hAnsi="Century Gothic" w:cs="Arial"/>
          <w:sz w:val="22"/>
          <w:szCs w:val="22"/>
        </w:rPr>
        <w:t>.</w:t>
      </w:r>
      <w:r w:rsidR="00403582" w:rsidRPr="00384233">
        <w:rPr>
          <w:rFonts w:ascii="Century Gothic" w:hAnsi="Century Gothic" w:cs="Arial"/>
          <w:sz w:val="22"/>
          <w:szCs w:val="22"/>
        </w:rPr>
        <w:tab/>
      </w:r>
      <w:r w:rsidR="00403582" w:rsidRPr="00384233">
        <w:rPr>
          <w:rFonts w:ascii="Century Gothic" w:hAnsi="Century Gothic" w:cs="Arial"/>
          <w:sz w:val="22"/>
          <w:szCs w:val="22"/>
        </w:rPr>
        <w:tab/>
        <w:t>Tudomásul veszem, hogy a pályázat benyújtásával kapcsolatban felmerült valamennyi költség a pályázót terheli, az másra át nem hárítható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3436AE" w:rsidRPr="003436AE" w:rsidRDefault="003436AE" w:rsidP="003436AE">
      <w:pPr>
        <w:jc w:val="both"/>
        <w:rPr>
          <w:rFonts w:ascii="Century Gothic" w:hAnsi="Century Gothic" w:cs="Arial"/>
          <w:sz w:val="22"/>
          <w:szCs w:val="22"/>
        </w:rPr>
      </w:pPr>
    </w:p>
    <w:p w:rsidR="003436AE" w:rsidRPr="003436AE" w:rsidRDefault="00403582" w:rsidP="003436AE">
      <w:pPr>
        <w:jc w:val="left"/>
        <w:rPr>
          <w:rFonts w:ascii="Century Gothic" w:hAnsi="Century Gothic" w:cs="Arial"/>
          <w:sz w:val="22"/>
          <w:szCs w:val="22"/>
        </w:rPr>
      </w:pPr>
      <w:r w:rsidRPr="003436AE">
        <w:rPr>
          <w:rFonts w:ascii="Century Gothic" w:hAnsi="Century Gothic" w:cs="Arial"/>
          <w:sz w:val="22"/>
          <w:szCs w:val="22"/>
        </w:rPr>
        <w:t>Kelt: ………………, 201</w:t>
      </w:r>
      <w:r w:rsidR="0050326E">
        <w:rPr>
          <w:rFonts w:ascii="Century Gothic" w:hAnsi="Century Gothic" w:cs="Arial"/>
          <w:sz w:val="22"/>
          <w:szCs w:val="22"/>
        </w:rPr>
        <w:t>9</w:t>
      </w:r>
      <w:bookmarkStart w:id="8" w:name="_GoBack"/>
      <w:bookmarkEnd w:id="8"/>
      <w:r w:rsidR="00FA0931" w:rsidRPr="003436AE">
        <w:rPr>
          <w:rFonts w:ascii="Century Gothic" w:hAnsi="Century Gothic" w:cs="Arial"/>
          <w:sz w:val="22"/>
          <w:szCs w:val="22"/>
        </w:rPr>
        <w:t>.</w:t>
      </w:r>
    </w:p>
    <w:p w:rsidR="00403582" w:rsidRPr="00384233" w:rsidRDefault="003436AE" w:rsidP="00403582">
      <w:pPr>
        <w:ind w:left="609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</w:t>
      </w:r>
      <w:proofErr w:type="gramStart"/>
      <w:r w:rsidR="00403582" w:rsidRPr="00384233">
        <w:rPr>
          <w:rFonts w:ascii="Century Gothic" w:hAnsi="Century Gothic" w:cs="Arial"/>
          <w:sz w:val="22"/>
          <w:szCs w:val="22"/>
        </w:rPr>
        <w:t>cégszerű</w:t>
      </w:r>
      <w:proofErr w:type="gramEnd"/>
      <w:r w:rsidR="00403582" w:rsidRPr="00384233">
        <w:rPr>
          <w:rFonts w:ascii="Century Gothic" w:hAnsi="Century Gothic" w:cs="Arial"/>
          <w:sz w:val="22"/>
          <w:szCs w:val="22"/>
        </w:rPr>
        <w:t xml:space="preserve"> aláírás</w:t>
      </w:r>
    </w:p>
    <w:p w:rsidR="00403582" w:rsidRPr="003436AE" w:rsidRDefault="00403582" w:rsidP="003436AE">
      <w:pPr>
        <w:ind w:left="6379"/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( pályázó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 )</w:t>
      </w:r>
    </w:p>
    <w:sectPr w:rsidR="00403582" w:rsidRPr="003436AE" w:rsidSect="00884C81">
      <w:headerReference w:type="default" r:id="rId8"/>
      <w:footerReference w:type="default" r:id="rId9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88" w:rsidRDefault="00E65188">
      <w:r>
        <w:separator/>
      </w:r>
    </w:p>
  </w:endnote>
  <w:endnote w:type="continuationSeparator" w:id="0">
    <w:p w:rsidR="00E65188" w:rsidRDefault="00E6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7" w:rsidRPr="00AB6A86" w:rsidRDefault="00DB2387">
    <w:pPr>
      <w:pStyle w:val="llb"/>
      <w:rPr>
        <w:sz w:val="18"/>
        <w:szCs w:val="18"/>
      </w:rPr>
    </w:pPr>
    <w:r w:rsidRPr="00FA6EC7">
      <w:rPr>
        <w:sz w:val="18"/>
        <w:szCs w:val="18"/>
      </w:rPr>
      <w:fldChar w:fldCharType="begin"/>
    </w:r>
    <w:r w:rsidRPr="00FA6EC7">
      <w:rPr>
        <w:sz w:val="18"/>
        <w:szCs w:val="18"/>
      </w:rPr>
      <w:instrText xml:space="preserve"> PAGE   \* MERGEFORMAT </w:instrText>
    </w:r>
    <w:r w:rsidRPr="00FA6EC7">
      <w:rPr>
        <w:sz w:val="18"/>
        <w:szCs w:val="18"/>
      </w:rPr>
      <w:fldChar w:fldCharType="separate"/>
    </w:r>
    <w:r w:rsidR="0050326E">
      <w:rPr>
        <w:noProof/>
        <w:sz w:val="18"/>
        <w:szCs w:val="18"/>
      </w:rPr>
      <w:t>2</w:t>
    </w:r>
    <w:r w:rsidRPr="00FA6EC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88" w:rsidRDefault="00E65188">
      <w:r>
        <w:separator/>
      </w:r>
    </w:p>
  </w:footnote>
  <w:footnote w:type="continuationSeparator" w:id="0">
    <w:p w:rsidR="00E65188" w:rsidRDefault="00E6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7" w:rsidRPr="00AB6A86" w:rsidRDefault="00DB2387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 w15:restartNumberingAfterBreak="0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A"/>
    <w:rsid w:val="000038C2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A01EE"/>
    <w:rsid w:val="000A0862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D1898"/>
    <w:rsid w:val="000D7BD0"/>
    <w:rsid w:val="000E056C"/>
    <w:rsid w:val="000F0888"/>
    <w:rsid w:val="000F302A"/>
    <w:rsid w:val="000F482A"/>
    <w:rsid w:val="000F710C"/>
    <w:rsid w:val="000F73F0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716B"/>
    <w:rsid w:val="001279E5"/>
    <w:rsid w:val="001311C1"/>
    <w:rsid w:val="00131DFF"/>
    <w:rsid w:val="001336E4"/>
    <w:rsid w:val="00133834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E21C8"/>
    <w:rsid w:val="001E2802"/>
    <w:rsid w:val="001E4349"/>
    <w:rsid w:val="001E5AB8"/>
    <w:rsid w:val="001E6646"/>
    <w:rsid w:val="001E7ECB"/>
    <w:rsid w:val="001F32C6"/>
    <w:rsid w:val="001F54DD"/>
    <w:rsid w:val="001F588E"/>
    <w:rsid w:val="002017C9"/>
    <w:rsid w:val="0020310F"/>
    <w:rsid w:val="00217B6C"/>
    <w:rsid w:val="002239A8"/>
    <w:rsid w:val="0022497F"/>
    <w:rsid w:val="00234651"/>
    <w:rsid w:val="00242C18"/>
    <w:rsid w:val="00250513"/>
    <w:rsid w:val="00251608"/>
    <w:rsid w:val="002546A2"/>
    <w:rsid w:val="00255124"/>
    <w:rsid w:val="00256F41"/>
    <w:rsid w:val="00256F5E"/>
    <w:rsid w:val="002571FA"/>
    <w:rsid w:val="00257EF3"/>
    <w:rsid w:val="0026545D"/>
    <w:rsid w:val="00270014"/>
    <w:rsid w:val="0027339C"/>
    <w:rsid w:val="002734D3"/>
    <w:rsid w:val="00273F53"/>
    <w:rsid w:val="002772C4"/>
    <w:rsid w:val="00282ADA"/>
    <w:rsid w:val="00286D0F"/>
    <w:rsid w:val="00287391"/>
    <w:rsid w:val="00291B29"/>
    <w:rsid w:val="00291CAA"/>
    <w:rsid w:val="00292AE7"/>
    <w:rsid w:val="00296CD8"/>
    <w:rsid w:val="002A45F2"/>
    <w:rsid w:val="002A495F"/>
    <w:rsid w:val="002B033B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1B86"/>
    <w:rsid w:val="00303D89"/>
    <w:rsid w:val="00305B99"/>
    <w:rsid w:val="00307204"/>
    <w:rsid w:val="003072D9"/>
    <w:rsid w:val="00314037"/>
    <w:rsid w:val="00323DF9"/>
    <w:rsid w:val="0032429E"/>
    <w:rsid w:val="00324D52"/>
    <w:rsid w:val="003339DA"/>
    <w:rsid w:val="003378C2"/>
    <w:rsid w:val="003430F8"/>
    <w:rsid w:val="003436AE"/>
    <w:rsid w:val="00345E81"/>
    <w:rsid w:val="00351889"/>
    <w:rsid w:val="00353E93"/>
    <w:rsid w:val="00354940"/>
    <w:rsid w:val="003610C3"/>
    <w:rsid w:val="003619EC"/>
    <w:rsid w:val="00362963"/>
    <w:rsid w:val="00364A9B"/>
    <w:rsid w:val="0037115A"/>
    <w:rsid w:val="003776D9"/>
    <w:rsid w:val="00384233"/>
    <w:rsid w:val="00386074"/>
    <w:rsid w:val="00387060"/>
    <w:rsid w:val="003916A8"/>
    <w:rsid w:val="00393C2D"/>
    <w:rsid w:val="00394637"/>
    <w:rsid w:val="00394958"/>
    <w:rsid w:val="003A1611"/>
    <w:rsid w:val="003B1442"/>
    <w:rsid w:val="003B1B91"/>
    <w:rsid w:val="003B3E48"/>
    <w:rsid w:val="003B4845"/>
    <w:rsid w:val="003B60EC"/>
    <w:rsid w:val="003B6528"/>
    <w:rsid w:val="003C590B"/>
    <w:rsid w:val="003C5F2D"/>
    <w:rsid w:val="003C6F6F"/>
    <w:rsid w:val="003D007E"/>
    <w:rsid w:val="003D6142"/>
    <w:rsid w:val="003E06AB"/>
    <w:rsid w:val="003E1E76"/>
    <w:rsid w:val="003E37D8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923"/>
    <w:rsid w:val="00425D11"/>
    <w:rsid w:val="004269FC"/>
    <w:rsid w:val="004332C3"/>
    <w:rsid w:val="004344E0"/>
    <w:rsid w:val="00435E3F"/>
    <w:rsid w:val="00436661"/>
    <w:rsid w:val="004379A2"/>
    <w:rsid w:val="00437A12"/>
    <w:rsid w:val="00437C5E"/>
    <w:rsid w:val="004417D1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2C15"/>
    <w:rsid w:val="00490977"/>
    <w:rsid w:val="00492A6E"/>
    <w:rsid w:val="00492C24"/>
    <w:rsid w:val="00497064"/>
    <w:rsid w:val="0049715D"/>
    <w:rsid w:val="004A17EC"/>
    <w:rsid w:val="004A29B8"/>
    <w:rsid w:val="004A3C3F"/>
    <w:rsid w:val="004A5CC5"/>
    <w:rsid w:val="004B13BD"/>
    <w:rsid w:val="004B3C63"/>
    <w:rsid w:val="004B68B6"/>
    <w:rsid w:val="004C4446"/>
    <w:rsid w:val="004C79C7"/>
    <w:rsid w:val="004D4E5B"/>
    <w:rsid w:val="004E32F6"/>
    <w:rsid w:val="004E390A"/>
    <w:rsid w:val="004E7F64"/>
    <w:rsid w:val="004F03C2"/>
    <w:rsid w:val="004F0DB3"/>
    <w:rsid w:val="004F220D"/>
    <w:rsid w:val="004F3303"/>
    <w:rsid w:val="00500E97"/>
    <w:rsid w:val="0050137A"/>
    <w:rsid w:val="00502AE1"/>
    <w:rsid w:val="0050326E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5F0D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634A"/>
    <w:rsid w:val="00587D1E"/>
    <w:rsid w:val="00590354"/>
    <w:rsid w:val="00591221"/>
    <w:rsid w:val="005929CF"/>
    <w:rsid w:val="00593293"/>
    <w:rsid w:val="00597B6A"/>
    <w:rsid w:val="005A014D"/>
    <w:rsid w:val="005A1839"/>
    <w:rsid w:val="005A1A0E"/>
    <w:rsid w:val="005A2116"/>
    <w:rsid w:val="005A54EC"/>
    <w:rsid w:val="005A66B5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5FCD"/>
    <w:rsid w:val="005D2378"/>
    <w:rsid w:val="005D6FF4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20FA"/>
    <w:rsid w:val="00686F11"/>
    <w:rsid w:val="006875C8"/>
    <w:rsid w:val="006948ED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054C"/>
    <w:rsid w:val="006B139E"/>
    <w:rsid w:val="006B5EF3"/>
    <w:rsid w:val="006C10A4"/>
    <w:rsid w:val="006C2743"/>
    <w:rsid w:val="006C5EBF"/>
    <w:rsid w:val="006D3A30"/>
    <w:rsid w:val="006D3F9F"/>
    <w:rsid w:val="006D5E86"/>
    <w:rsid w:val="006D6115"/>
    <w:rsid w:val="006D6878"/>
    <w:rsid w:val="006D6E76"/>
    <w:rsid w:val="006E22B8"/>
    <w:rsid w:val="006E4F1F"/>
    <w:rsid w:val="006F007F"/>
    <w:rsid w:val="006F36E3"/>
    <w:rsid w:val="006F6626"/>
    <w:rsid w:val="006F7C8C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384D"/>
    <w:rsid w:val="0074565B"/>
    <w:rsid w:val="00750EE3"/>
    <w:rsid w:val="007570BC"/>
    <w:rsid w:val="0075796D"/>
    <w:rsid w:val="00757BF9"/>
    <w:rsid w:val="0076074D"/>
    <w:rsid w:val="007608B3"/>
    <w:rsid w:val="00763FFE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6B6F"/>
    <w:rsid w:val="007B77ED"/>
    <w:rsid w:val="007C1765"/>
    <w:rsid w:val="007C27FD"/>
    <w:rsid w:val="007C7DE4"/>
    <w:rsid w:val="007D0605"/>
    <w:rsid w:val="007D13D4"/>
    <w:rsid w:val="007D6038"/>
    <w:rsid w:val="007E7E7F"/>
    <w:rsid w:val="007F2C11"/>
    <w:rsid w:val="007F4679"/>
    <w:rsid w:val="007F5AB3"/>
    <w:rsid w:val="00801B4F"/>
    <w:rsid w:val="00803B83"/>
    <w:rsid w:val="00803FE1"/>
    <w:rsid w:val="00811344"/>
    <w:rsid w:val="008113AA"/>
    <w:rsid w:val="00814DBC"/>
    <w:rsid w:val="00825939"/>
    <w:rsid w:val="00826CD4"/>
    <w:rsid w:val="00827397"/>
    <w:rsid w:val="00830A31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4A6F"/>
    <w:rsid w:val="008750CC"/>
    <w:rsid w:val="00875139"/>
    <w:rsid w:val="00876F16"/>
    <w:rsid w:val="008827DF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25B2"/>
    <w:rsid w:val="008F4055"/>
    <w:rsid w:val="008F4867"/>
    <w:rsid w:val="008F593F"/>
    <w:rsid w:val="008F7E84"/>
    <w:rsid w:val="00900681"/>
    <w:rsid w:val="009073FB"/>
    <w:rsid w:val="00913150"/>
    <w:rsid w:val="00914583"/>
    <w:rsid w:val="009162FF"/>
    <w:rsid w:val="009174A4"/>
    <w:rsid w:val="00922E65"/>
    <w:rsid w:val="009247C6"/>
    <w:rsid w:val="00925C0B"/>
    <w:rsid w:val="009407AB"/>
    <w:rsid w:val="00942C68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E2503"/>
    <w:rsid w:val="009E4AAB"/>
    <w:rsid w:val="009E7FBC"/>
    <w:rsid w:val="009F18A7"/>
    <w:rsid w:val="009F25FA"/>
    <w:rsid w:val="009F3F09"/>
    <w:rsid w:val="009F6A68"/>
    <w:rsid w:val="00A00216"/>
    <w:rsid w:val="00A16838"/>
    <w:rsid w:val="00A20FD0"/>
    <w:rsid w:val="00A2570D"/>
    <w:rsid w:val="00A26B6B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41F"/>
    <w:rsid w:val="00A60D7B"/>
    <w:rsid w:val="00A7436B"/>
    <w:rsid w:val="00A7565E"/>
    <w:rsid w:val="00A7654A"/>
    <w:rsid w:val="00A76AF1"/>
    <w:rsid w:val="00A7737F"/>
    <w:rsid w:val="00A775FE"/>
    <w:rsid w:val="00A776FC"/>
    <w:rsid w:val="00A84AF9"/>
    <w:rsid w:val="00A85DB0"/>
    <w:rsid w:val="00A87F37"/>
    <w:rsid w:val="00A904A6"/>
    <w:rsid w:val="00A9139F"/>
    <w:rsid w:val="00A914A7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7844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A6A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97AD8"/>
    <w:rsid w:val="00BA13B2"/>
    <w:rsid w:val="00BA3F1E"/>
    <w:rsid w:val="00BA43DC"/>
    <w:rsid w:val="00BA489B"/>
    <w:rsid w:val="00BB09A2"/>
    <w:rsid w:val="00BB3D44"/>
    <w:rsid w:val="00BB4AD4"/>
    <w:rsid w:val="00BB55F5"/>
    <w:rsid w:val="00BC0A4E"/>
    <w:rsid w:val="00BC565D"/>
    <w:rsid w:val="00BC689F"/>
    <w:rsid w:val="00BD0F2A"/>
    <w:rsid w:val="00BD177F"/>
    <w:rsid w:val="00BD2562"/>
    <w:rsid w:val="00BD3477"/>
    <w:rsid w:val="00BD4CF4"/>
    <w:rsid w:val="00BD4E2E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479B1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2396"/>
    <w:rsid w:val="00CA3223"/>
    <w:rsid w:val="00CA7C0F"/>
    <w:rsid w:val="00CB22F8"/>
    <w:rsid w:val="00CB3747"/>
    <w:rsid w:val="00CB3843"/>
    <w:rsid w:val="00CB4E36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5D4C"/>
    <w:rsid w:val="00CE7492"/>
    <w:rsid w:val="00CF0705"/>
    <w:rsid w:val="00CF16AC"/>
    <w:rsid w:val="00CF369C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4DDE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765D"/>
    <w:rsid w:val="00E14629"/>
    <w:rsid w:val="00E14DBF"/>
    <w:rsid w:val="00E1723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46B1"/>
    <w:rsid w:val="00E65188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A7CD0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562C"/>
    <w:rsid w:val="00EC5BF9"/>
    <w:rsid w:val="00ED020D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20890"/>
    <w:rsid w:val="00F214CA"/>
    <w:rsid w:val="00F25CAD"/>
    <w:rsid w:val="00F2690C"/>
    <w:rsid w:val="00F277F0"/>
    <w:rsid w:val="00F3560D"/>
    <w:rsid w:val="00F35631"/>
    <w:rsid w:val="00F36A83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72A60"/>
    <w:rsid w:val="00F7308E"/>
    <w:rsid w:val="00F817ED"/>
    <w:rsid w:val="00F83F63"/>
    <w:rsid w:val="00F859A1"/>
    <w:rsid w:val="00F90228"/>
    <w:rsid w:val="00F9095B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7B56"/>
    <w:rsid w:val="00FD18D8"/>
    <w:rsid w:val="00FD2E69"/>
    <w:rsid w:val="00FD2F45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35EA1-1C72-4DE9-9491-08B5439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basedOn w:val="Bekezdsalapbettpusa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basedOn w:val="Bekezdsalapbettpusa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basedOn w:val="Bekezdsalapbettpusa"/>
    <w:link w:val="Cmsor1"/>
    <w:uiPriority w:val="99"/>
    <w:rsid w:val="00142765"/>
    <w:rPr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142765"/>
    <w:rPr>
      <w:sz w:val="24"/>
    </w:rPr>
  </w:style>
  <w:style w:type="character" w:customStyle="1" w:styleId="Cmsor3Char">
    <w:name w:val="Címsor 3 Char"/>
    <w:basedOn w:val="Bekezdsalapbettpusa"/>
    <w:link w:val="Cmsor3"/>
    <w:rsid w:val="00142765"/>
    <w:rPr>
      <w:i/>
      <w:sz w:val="24"/>
    </w:rPr>
  </w:style>
  <w:style w:type="character" w:customStyle="1" w:styleId="Cmsor8Char">
    <w:name w:val="Címsor 8 Char"/>
    <w:basedOn w:val="Bekezdsalapbettpusa"/>
    <w:link w:val="Cmsor8"/>
    <w:uiPriority w:val="99"/>
    <w:rsid w:val="00142765"/>
    <w:rPr>
      <w:sz w:val="24"/>
    </w:rPr>
  </w:style>
  <w:style w:type="character" w:customStyle="1" w:styleId="Cmsor9Char">
    <w:name w:val="Címsor 9 Char"/>
    <w:basedOn w:val="Bekezdsalapbettpusa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 w:themeFill="text2" w:themeFillTint="33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 w:themeFill="text2" w:themeFillTint="33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basedOn w:val="Bekezdsalapbettpusa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basedOn w:val="alcmszmsz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basedOn w:val="Bekezdsalapbettpusa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C1C9-95BC-4E15-8ADC-D45C1FA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PÁLYÁZATI KIÍRÁS</vt:lpstr>
    </vt:vector>
  </TitlesOfParts>
  <Company>KÉI</Company>
  <LinksUpToDate>false</LinksUpToDate>
  <CharactersWithSpaces>22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ulrich.tamas@mek.hu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atai.maria@me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PÁLYÁZATI KIÍRÁS</dc:title>
  <dc:creator>K Akos</dc:creator>
  <cp:lastModifiedBy>Eltér István</cp:lastModifiedBy>
  <cp:revision>3</cp:revision>
  <cp:lastPrinted>2019-12-16T13:30:00Z</cp:lastPrinted>
  <dcterms:created xsi:type="dcterms:W3CDTF">2019-12-16T13:32:00Z</dcterms:created>
  <dcterms:modified xsi:type="dcterms:W3CDTF">2019-12-16T13:33:00Z</dcterms:modified>
</cp:coreProperties>
</file>